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465CDE" w:rsidR="00465CDE" w:rsidRDefault="00465CDE">
      <w:pPr>
        <w:ind w:firstLine="708" w:left="3540"/>
        <w:rPr>
          <w:rFonts w:ascii="Verdana" w:hAnsi="Verdana"/>
          <w:b/>
          <w:sz w:val="32"/>
          <w:szCs w:val="32"/>
        </w:rPr>
      </w:pPr>
    </w:p>
    <w:p w:rsidP="00465CDE" w:rsidR="00465CDE" w:rsidRDefault="00465CDE">
      <w:pPr>
        <w:ind w:firstLine="708" w:left="3540"/>
        <w:rPr>
          <w:rFonts w:ascii="Verdana" w:hAnsi="Verdana"/>
          <w:b/>
          <w:sz w:val="32"/>
          <w:szCs w:val="32"/>
          <w:lang w:val="ru-RU"/>
        </w:rPr>
      </w:pPr>
    </w:p>
    <w:p w:rsidP="00465CDE" w:rsidR="003F5328" w:rsidRDefault="003F5328">
      <w:pPr>
        <w:ind w:firstLine="708" w:left="3540"/>
        <w:rPr>
          <w:rFonts w:ascii="Verdana" w:hAnsi="Verdana"/>
          <w:b/>
          <w:sz w:val="32"/>
          <w:szCs w:val="32"/>
          <w:lang w:val="ru-RU"/>
        </w:rPr>
      </w:pPr>
    </w:p>
    <w:p w:rsidP="00465CDE" w:rsidR="003F5328" w:rsidRDefault="003F5328">
      <w:pPr>
        <w:ind w:firstLine="708" w:left="3540"/>
        <w:rPr>
          <w:rFonts w:ascii="Verdana" w:hAnsi="Verdana"/>
          <w:b/>
          <w:sz w:val="32"/>
          <w:szCs w:val="32"/>
          <w:lang w:val="ru-RU"/>
        </w:rPr>
      </w:pPr>
    </w:p>
    <w:p w:rsidP="00465CDE" w:rsidR="003F5328" w:rsidRDefault="003F5328">
      <w:pPr>
        <w:ind w:firstLine="708" w:left="3540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P="00465CDE" w:rsidR="00761725" w:rsidRDefault="00761725" w:rsidRPr="00761725">
      <w:pPr>
        <w:ind w:firstLine="708" w:left="3540"/>
        <w:rPr>
          <w:rFonts w:ascii="Verdana" w:hAnsi="Verdana"/>
          <w:b/>
          <w:sz w:val="32"/>
          <w:szCs w:val="32"/>
          <w:lang w:val="en-US"/>
        </w:rPr>
      </w:pPr>
    </w:p>
    <w:p w:rsidP="00465CDE" w:rsidR="00465CDE" w:rsidRDefault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P="00465CDE" w:rsidR="00465CDE" w:rsidRDefault="00CE3466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  ОД „Земеделие“ Шумен</w:t>
      </w:r>
      <w:bookmarkStart w:id="0" w:name="_GoBack"/>
      <w:bookmarkEnd w:id="0"/>
      <w:r w:rsidR="00465CDE">
        <w:rPr>
          <w:rFonts w:ascii="Verdana" w:hAnsi="Verdana"/>
          <w:sz w:val="20"/>
          <w:szCs w:val="20"/>
        </w:rPr>
        <w:t xml:space="preserve"> </w:t>
      </w:r>
    </w:p>
    <w:p w:rsidP="00796C92" w:rsidR="00465CDE" w:rsidRDefault="00015415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804E44">
        <w:rPr>
          <w:rFonts w:ascii="Verdana" w:hAnsi="Verdana"/>
          <w:sz w:val="20"/>
          <w:szCs w:val="20"/>
        </w:rPr>
        <w:t>Септември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914A84">
        <w:rPr>
          <w:rFonts w:ascii="Verdana" w:hAnsi="Verdana"/>
          <w:sz w:val="20"/>
          <w:szCs w:val="20"/>
        </w:rPr>
        <w:t>3</w:t>
      </w:r>
      <w:r w:rsidR="00465CDE">
        <w:rPr>
          <w:rFonts w:ascii="Verdana" w:hAnsi="Verdana"/>
          <w:sz w:val="20"/>
          <w:szCs w:val="20"/>
        </w:rPr>
        <w:t>г.</w:t>
      </w:r>
    </w:p>
    <w:p w:rsidP="00465CDE" w:rsidR="00465CDE" w:rsidRDefault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P="00465CDE" w:rsidR="00465CDE" w:rsidRDefault="00465CDE">
      <w:pPr>
        <w:rPr>
          <w:b/>
          <w:lang w:val="en-US"/>
        </w:rPr>
      </w:pPr>
    </w:p>
    <w:p w:rsidP="00465CDE" w:rsidR="00465CDE" w:rsidRDefault="00465CDE">
      <w:pPr>
        <w:rPr>
          <w:b/>
          <w:lang w:val="en-US"/>
        </w:rPr>
      </w:pPr>
    </w:p>
    <w:p w:rsidP="00465CDE" w:rsidR="00465CDE" w:rsidRDefault="00465CDE">
      <w:pPr>
        <w:rPr>
          <w:b/>
          <w:lang w:val="ru-RU"/>
        </w:rPr>
      </w:pPr>
    </w:p>
    <w:p w:rsidP="00465CDE" w:rsidR="00465CDE" w:rsidRDefault="00465CDE">
      <w:pPr>
        <w:rPr>
          <w:b/>
          <w:lang w:val="ru-RU"/>
        </w:rPr>
      </w:pPr>
    </w:p>
    <w:tbl>
      <w:tblPr>
        <w:tblW w:type="dxa" w:w="11262"/>
        <w:jc w:val="center"/>
        <w:tblInd w:type="dxa" w:w="59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1546"/>
        <w:gridCol w:w="1882"/>
        <w:gridCol w:w="3492"/>
        <w:gridCol w:w="12"/>
        <w:gridCol w:w="12"/>
        <w:gridCol w:w="1352"/>
        <w:gridCol w:w="1479"/>
        <w:gridCol w:w="1487"/>
      </w:tblGrid>
      <w:tr w:rsidR="00465CDE" w:rsidTr="00165CFC">
        <w:trPr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type="dxa" w:w="1376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165CFC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026D6D" w:rsidRDefault="00CE3466" w:rsidRPr="00A718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09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9192B" w:rsidR="00026D6D" w:rsidRDefault="00A25CCF" w:rsidRPr="006526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</w:t>
            </w:r>
            <w:r w:rsidR="00CE3466">
              <w:rPr>
                <w:rFonts w:ascii="Verdana" w:hAnsi="Verdana"/>
                <w:sz w:val="20"/>
                <w:szCs w:val="20"/>
              </w:rPr>
              <w:t>. Смядово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9192B" w:rsidR="00026D6D" w:rsidRDefault="00F756AB" w:rsidRPr="00F83C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type="dxa" w:w="1376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026D6D" w:rsidRDefault="00CE34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026D6D" w:rsidRDefault="00CE34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CE3466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CE3466" w:rsidRDefault="00CE3466" w:rsidRPr="00EC059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09.202</w:t>
            </w:r>
            <w:r>
              <w:rPr>
                <w:rFonts w:ascii="Verdana" w:hAnsi="Verdana"/>
                <w:sz w:val="20"/>
                <w:szCs w:val="20"/>
              </w:rPr>
              <w:t>3г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9192B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Каолиново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9192B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type="dxa" w:w="1376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 w:rsidRPr="00513635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DD3A58" w:rsidR="00CE3466" w:rsidRDefault="00CE34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CE3466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CE3466" w:rsidRDefault="00CE3466" w:rsidRPr="00EC059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09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Каспичан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type="dxa" w:w="1376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 w:rsidRPr="00513635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CE3466" w:rsidRDefault="00CE34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CE3466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CE3466" w:rsidRDefault="00CE3466" w:rsidRPr="00A718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09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13ECE" w:rsidR="00CE3466" w:rsidRDefault="00CE3466" w:rsidRPr="00A25CC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Венец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type="dxa" w:w="1376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:rsidR="00CE3466" w:rsidRDefault="00CE3466">
            <w:r w:rsidRPr="00513635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E41AB2" w:rsidR="00CE3466" w:rsidRDefault="00CE34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:rsidR="00CE3466" w:rsidRDefault="00CE3466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CE3466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CE3466" w:rsidRDefault="00CE3466" w:rsidRPr="00EC059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09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Хитрино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type="dxa" w:w="1376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 w:rsidRPr="00513635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CE3466" w:rsidRDefault="00CE34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CE3466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B073D9" w:rsidR="00CE3466" w:rsidRDefault="00CE3466" w:rsidRPr="00A718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2023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B073D9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Попово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F2531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type="dxa" w:w="1376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 w:rsidRPr="00513635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B073D9" w:rsidR="00CE3466" w:rsidRDefault="00CE34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CE3466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B073D9" w:rsidR="00CE3466" w:rsidRDefault="00CE3466" w:rsidRPr="00A718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2023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F2531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F2531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type="dxa" w:w="1376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 w:rsidRPr="00513635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B073D9" w:rsidR="00CE3466" w:rsidRDefault="00CE34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CE3466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A2C18" w:rsidR="00CE3466" w:rsidRDefault="00CE3466" w:rsidRPr="0076172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7617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.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761725">
              <w:rPr>
                <w:rFonts w:ascii="Verdana" w:hAnsi="Verdana"/>
                <w:sz w:val="20"/>
                <w:szCs w:val="20"/>
                <w:lang w:val="en-US"/>
              </w:rPr>
              <w:t>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959FD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пака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A2C18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type="dxa" w:w="1376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 w:rsidRPr="00513635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AA2C18" w:rsidR="00CE3466" w:rsidRDefault="00CE34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CE3466" w:rsidRPr="00C93DA3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F2531" w:rsidR="00CE3466" w:rsidRDefault="00CE3466" w:rsidRPr="00A718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2023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959FD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959FD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type="dxa" w:w="1376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 w:rsidRPr="00513635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959FD" w:rsidR="00CE3466" w:rsidRDefault="00CE34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CE3466" w:rsidRPr="00C93DA3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F2531" w:rsidR="00CE3466" w:rsidRDefault="00CE3466" w:rsidRPr="00A718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2023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959FD" w:rsidR="00CE3466" w:rsidRDefault="00CE3466" w:rsidRPr="001505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Попово</w:t>
            </w:r>
          </w:p>
        </w:tc>
        <w:tc>
          <w:tcPr>
            <w:tcW w:type="dxa" w:w="3504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959FD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type="dxa" w:w="1364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 w:rsidRPr="00172792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959FD" w:rsidR="00CE3466" w:rsidRDefault="00CE34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CE3466" w:rsidRPr="00C93DA3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F2531" w:rsidR="00CE3466" w:rsidRDefault="00CE3466" w:rsidRPr="0076172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7617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.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761725">
              <w:rPr>
                <w:rFonts w:ascii="Verdana" w:hAnsi="Verdana"/>
                <w:sz w:val="20"/>
                <w:szCs w:val="20"/>
                <w:lang w:val="en-US"/>
              </w:rPr>
              <w:t>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93DA3" w:rsidR="00CE3466" w:rsidRDefault="00CE3466" w:rsidRPr="00C93DA3">
            <w:r>
              <w:rPr>
                <w:rFonts w:ascii="Verdana" w:hAnsi="Verdana"/>
                <w:sz w:val="20"/>
                <w:szCs w:val="20"/>
              </w:rPr>
              <w:t>общ.Омуртаг</w:t>
            </w:r>
          </w:p>
        </w:tc>
        <w:tc>
          <w:tcPr>
            <w:tcW w:type="dxa" w:w="3516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959FD" w:rsidR="00CE3466" w:rsidRDefault="00CE3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type="dxa" w:w="135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 w:rsidRPr="00172792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959FD" w:rsidR="00CE3466" w:rsidRDefault="00CE34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CE3466" w:rsidRDefault="00CE3466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</w:tbl>
    <w:p w:rsidP="00C93DA3" w:rsidR="00C93DA3" w:rsidRDefault="00C93DA3" w:rsidRPr="00C93DA3"/>
    <w:p w:rsidP="00C93DA3" w:rsidR="00C93DA3" w:rsidRDefault="00C93DA3" w:rsidRPr="00C93DA3"/>
    <w:p w:rsidP="00C93DA3" w:rsidR="00C93DA3" w:rsidRDefault="00C93DA3"/>
    <w:p w:rsidR="002644EE" w:rsidRDefault="002644EE"/>
    <w:p w:rsidR="006B2F4B" w:rsidRDefault="006B2F4B"/>
    <w:p>
      <w:r>
        <w:br/>
        <w:t>Борислав Георгиев (Директор)</w:t>
        <w:br/>
        <w:t>01.09.2023г. 13:23ч.</w:t>
        <w:br/>
        <w:t>ОДЗ-Шумен</w:t>
        <w:br/>
        <w:br/>
        <w:br/>
        <w:t>Електронният подпис се намира в отделен файл с название signature.txt.p7s</w:t>
      </w:r>
    </w:p>
    <w:sectPr w:rsidR="006B2F4B">
      <w:headerReference r:id="rId8" w:type="default"/>
      <w:pgSz w:h="15840" w:w="12240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F5" w:rsidRDefault="006F2CF5" w:rsidP="00D9517D">
      <w:r>
        <w:separator/>
      </w:r>
    </w:p>
  </w:endnote>
  <w:endnote w:type="continuationSeparator" w:id="0">
    <w:p w:rsidR="006F2CF5" w:rsidRDefault="006F2CF5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D9517D" w:rsidR="006F2CF5" w:rsidRDefault="006F2CF5">
      <w:r>
        <w:separator/>
      </w:r>
    </w:p>
  </w:footnote>
  <w:footnote w:id="0" w:type="continuationSeparator">
    <w:p w:rsidP="00D9517D" w:rsidR="006F2CF5" w:rsidRDefault="006F2CF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2E5166" w:rsidR="002E5166" w:rsidRDefault="003466DB">
    <w:pPr>
      <w:pStyle w:val="Heading1"/>
      <w:framePr w:h="0" w:hAnchor="text" w:vAnchor="margin" w:w="0" w:wrap="auto" w:xAlign="left" w:yAlign="inline"/>
      <w:tabs>
        <w:tab w:pos="1276" w:val="left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allowOverlap="1" behindDoc="0" distB="0" distL="114300" distR="114300" distT="0" layoutInCell="1" locked="0" relativeHeight="251658240" simplePos="0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b="0" l="0" r="1905" t="0"/>
          <wp:wrapSquare wrapText="bothSides"/>
          <wp:docPr descr="lav4e"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av4e"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P="002E5166" w:rsidR="002E5166" w:rsidRDefault="002E5166">
    <w:pPr>
      <w:tabs>
        <w:tab w:pos="3480" w:val="left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914A84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P="002E5166" w:rsidR="00D9517D" w:rsidRDefault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</w:t>
    </w:r>
    <w:r w:rsidR="00CE3466">
      <w:rPr>
        <w:rFonts w:ascii="Helen Bg Condensed" w:hAnsi="Helen Bg Condensed"/>
        <w:color w:val="333333"/>
        <w:spacing w:val="40"/>
      </w:rPr>
      <w:t>а дирекция “Земеделие” ШУМЕН</w:t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914F5"/>
    <w:rsid w:val="00091906"/>
    <w:rsid w:val="000943CB"/>
    <w:rsid w:val="000B4AA6"/>
    <w:rsid w:val="000B5370"/>
    <w:rsid w:val="000D2AA4"/>
    <w:rsid w:val="000D52AD"/>
    <w:rsid w:val="000E0A02"/>
    <w:rsid w:val="000E6486"/>
    <w:rsid w:val="000F77EE"/>
    <w:rsid w:val="00112109"/>
    <w:rsid w:val="001157F6"/>
    <w:rsid w:val="0012198D"/>
    <w:rsid w:val="00146706"/>
    <w:rsid w:val="001505C6"/>
    <w:rsid w:val="00164B25"/>
    <w:rsid w:val="00165CFC"/>
    <w:rsid w:val="00174AF6"/>
    <w:rsid w:val="001934D7"/>
    <w:rsid w:val="001A03C7"/>
    <w:rsid w:val="001A2284"/>
    <w:rsid w:val="001A6072"/>
    <w:rsid w:val="001E727E"/>
    <w:rsid w:val="00215B0D"/>
    <w:rsid w:val="00216A54"/>
    <w:rsid w:val="002644EE"/>
    <w:rsid w:val="002754B9"/>
    <w:rsid w:val="00275BBA"/>
    <w:rsid w:val="002822C0"/>
    <w:rsid w:val="002A5D23"/>
    <w:rsid w:val="002A636B"/>
    <w:rsid w:val="002C4ABE"/>
    <w:rsid w:val="002E5166"/>
    <w:rsid w:val="002F6384"/>
    <w:rsid w:val="002F75BA"/>
    <w:rsid w:val="0030061C"/>
    <w:rsid w:val="003466DB"/>
    <w:rsid w:val="003656DE"/>
    <w:rsid w:val="003663BA"/>
    <w:rsid w:val="00385907"/>
    <w:rsid w:val="003A4053"/>
    <w:rsid w:val="003A4E99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6327"/>
    <w:rsid w:val="004E5AED"/>
    <w:rsid w:val="004F0C47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97D91"/>
    <w:rsid w:val="005C5E5F"/>
    <w:rsid w:val="005F535E"/>
    <w:rsid w:val="00606326"/>
    <w:rsid w:val="006310E8"/>
    <w:rsid w:val="00645A94"/>
    <w:rsid w:val="00652663"/>
    <w:rsid w:val="00670775"/>
    <w:rsid w:val="0069180A"/>
    <w:rsid w:val="006B2F4B"/>
    <w:rsid w:val="006C2E52"/>
    <w:rsid w:val="006C5F17"/>
    <w:rsid w:val="006F2CF5"/>
    <w:rsid w:val="00761725"/>
    <w:rsid w:val="00763068"/>
    <w:rsid w:val="00781D1D"/>
    <w:rsid w:val="00782695"/>
    <w:rsid w:val="00790D69"/>
    <w:rsid w:val="00796C92"/>
    <w:rsid w:val="007B2742"/>
    <w:rsid w:val="007E0986"/>
    <w:rsid w:val="007E09DE"/>
    <w:rsid w:val="007E63C4"/>
    <w:rsid w:val="007F0E1F"/>
    <w:rsid w:val="00804E44"/>
    <w:rsid w:val="00862D7E"/>
    <w:rsid w:val="00870BCC"/>
    <w:rsid w:val="008723FC"/>
    <w:rsid w:val="0089559F"/>
    <w:rsid w:val="008A2A9F"/>
    <w:rsid w:val="008A3D39"/>
    <w:rsid w:val="008B2A3B"/>
    <w:rsid w:val="008B2C1D"/>
    <w:rsid w:val="008C7435"/>
    <w:rsid w:val="00900E4A"/>
    <w:rsid w:val="00914A84"/>
    <w:rsid w:val="00945BFF"/>
    <w:rsid w:val="009524F5"/>
    <w:rsid w:val="00961A24"/>
    <w:rsid w:val="00961CB1"/>
    <w:rsid w:val="009748BD"/>
    <w:rsid w:val="00982492"/>
    <w:rsid w:val="00987C6E"/>
    <w:rsid w:val="00991248"/>
    <w:rsid w:val="009E3AFC"/>
    <w:rsid w:val="009E4BD1"/>
    <w:rsid w:val="009E6877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F5A24"/>
    <w:rsid w:val="00B15469"/>
    <w:rsid w:val="00B96E41"/>
    <w:rsid w:val="00BA04A7"/>
    <w:rsid w:val="00BB0289"/>
    <w:rsid w:val="00BC1255"/>
    <w:rsid w:val="00BD1E40"/>
    <w:rsid w:val="00C2154F"/>
    <w:rsid w:val="00C22F8F"/>
    <w:rsid w:val="00C26928"/>
    <w:rsid w:val="00C6045D"/>
    <w:rsid w:val="00C6335F"/>
    <w:rsid w:val="00C70A2C"/>
    <w:rsid w:val="00C7636B"/>
    <w:rsid w:val="00C93DA3"/>
    <w:rsid w:val="00C945D0"/>
    <w:rsid w:val="00CB3BA6"/>
    <w:rsid w:val="00CB5A3B"/>
    <w:rsid w:val="00CC470A"/>
    <w:rsid w:val="00CE3466"/>
    <w:rsid w:val="00CE550B"/>
    <w:rsid w:val="00CF070B"/>
    <w:rsid w:val="00D01908"/>
    <w:rsid w:val="00D4611D"/>
    <w:rsid w:val="00D713DC"/>
    <w:rsid w:val="00D9122E"/>
    <w:rsid w:val="00D9517D"/>
    <w:rsid w:val="00DA4E29"/>
    <w:rsid w:val="00DA69F2"/>
    <w:rsid w:val="00DF5C96"/>
    <w:rsid w:val="00E028FF"/>
    <w:rsid w:val="00E1501B"/>
    <w:rsid w:val="00E30393"/>
    <w:rsid w:val="00E846BB"/>
    <w:rsid w:val="00E85250"/>
    <w:rsid w:val="00E87EC2"/>
    <w:rsid w:val="00E9371D"/>
    <w:rsid w:val="00EC0591"/>
    <w:rsid w:val="00EC7AD0"/>
    <w:rsid w:val="00ED3A8A"/>
    <w:rsid w:val="00EE3F60"/>
    <w:rsid w:val="00EF75DB"/>
    <w:rsid w:val="00F1551E"/>
    <w:rsid w:val="00F2010A"/>
    <w:rsid w:val="00F42E27"/>
    <w:rsid w:val="00F756AB"/>
    <w:rsid w:val="00F83C95"/>
    <w:rsid w:val="00F8642D"/>
    <w:rsid w:val="00FC24B8"/>
    <w:rsid w:val="00FC5674"/>
    <w:rsid w:val="00FD1138"/>
    <w:rsid w:val="00FD7B46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0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465CDE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bg-BG" w:val="bg-BG"/>
    </w:rPr>
  </w:style>
  <w:style w:styleId="Heading1" w:type="paragraph">
    <w:name w:val="heading 1"/>
    <w:basedOn w:val="Normal"/>
    <w:next w:val="Normal"/>
    <w:link w:val="Heading1Char"/>
    <w:qFormat/>
    <w:rsid w:val="002E5166"/>
    <w:pPr>
      <w:keepNext/>
      <w:framePr w:h="429" w:hAnchor="page" w:vAnchor="page" w:w="6313" w:wrap="auto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eastAsia="en-US" w:val="x-none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unhideWhenUsed/>
    <w:rsid w:val="00D9517D"/>
    <w:pPr>
      <w:tabs>
        <w:tab w:pos="4703" w:val="center"/>
        <w:tab w:pos="9406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D9517D"/>
    <w:rPr>
      <w:rFonts w:ascii="Times New Roman" w:cs="Times New Roman" w:eastAsia="Times New Roman" w:hAnsi="Times New Roman"/>
      <w:sz w:val="24"/>
      <w:szCs w:val="24"/>
      <w:lang w:eastAsia="bg-BG" w:val="bg-BG"/>
    </w:rPr>
  </w:style>
  <w:style w:styleId="Footer" w:type="paragraph">
    <w:name w:val="footer"/>
    <w:basedOn w:val="Normal"/>
    <w:link w:val="FooterChar"/>
    <w:uiPriority w:val="99"/>
    <w:unhideWhenUsed/>
    <w:rsid w:val="00D9517D"/>
    <w:pPr>
      <w:tabs>
        <w:tab w:pos="4703" w:val="center"/>
        <w:tab w:pos="9406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D9517D"/>
    <w:rPr>
      <w:rFonts w:ascii="Times New Roman" w:cs="Times New Roman" w:eastAsia="Times New Roman" w:hAnsi="Times New Roman"/>
      <w:sz w:val="24"/>
      <w:szCs w:val="24"/>
      <w:lang w:eastAsia="bg-BG" w:val="bg-BG"/>
    </w:rPr>
  </w:style>
  <w:style w:customStyle="1" w:styleId="Heading1Char" w:type="character">
    <w:name w:val="Heading 1 Char"/>
    <w:basedOn w:val="DefaultParagraphFont"/>
    <w:link w:val="Heading1"/>
    <w:rsid w:val="002E5166"/>
    <w:rPr>
      <w:rFonts w:ascii="Bookman Old Style" w:cs="Times New Roman" w:eastAsia="Times New Roman" w:hAnsi="Bookman Old Style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86B4-8594-4BFF-ACFC-FA3E65E9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01T07:04:00Z</dcterms:created>
  <dc:creator>NSZ</dc:creator>
  <cp:lastModifiedBy>NSZ</cp:lastModifiedBy>
  <cp:lastPrinted>2020-01-22T08:37:00Z</cp:lastPrinted>
  <dcterms:modified xsi:type="dcterms:W3CDTF">2023-09-01T07:04:00Z</dcterms:modified>
  <cp:revision>2</cp:revision>
</cp:coreProperties>
</file>